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onstan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Ulri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1.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Koll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859931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